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76" w:rsidRPr="00A04189" w:rsidRDefault="00472A76" w:rsidP="00472A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4189"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УТВЕРЖДАЮ</w:t>
      </w:r>
    </w:p>
    <w:p w:rsidR="000E73F7" w:rsidRPr="00A04189" w:rsidRDefault="00C247F8" w:rsidP="005420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4189">
        <w:rPr>
          <w:rFonts w:ascii="Times New Roman" w:hAnsi="Times New Roman"/>
          <w:sz w:val="24"/>
          <w:szCs w:val="24"/>
        </w:rPr>
        <w:t>Председатель УС</w:t>
      </w:r>
      <w:r w:rsidR="00472A76" w:rsidRPr="00A0418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0E73F7" w:rsidRPr="00A04189">
        <w:rPr>
          <w:rFonts w:ascii="Times New Roman" w:hAnsi="Times New Roman"/>
          <w:sz w:val="24"/>
          <w:szCs w:val="24"/>
        </w:rPr>
        <w:t xml:space="preserve">       </w:t>
      </w:r>
      <w:r w:rsidR="00A50D96" w:rsidRPr="00A04189">
        <w:rPr>
          <w:rFonts w:ascii="Times New Roman" w:hAnsi="Times New Roman"/>
          <w:sz w:val="24"/>
          <w:szCs w:val="24"/>
        </w:rPr>
        <w:t>Д</w:t>
      </w:r>
      <w:r w:rsidR="000E73F7" w:rsidRPr="00A04189">
        <w:rPr>
          <w:rFonts w:ascii="Times New Roman" w:hAnsi="Times New Roman"/>
          <w:sz w:val="24"/>
          <w:szCs w:val="24"/>
        </w:rPr>
        <w:t xml:space="preserve">иректор </w:t>
      </w:r>
      <w:r w:rsidR="005420A2" w:rsidRPr="00A04189">
        <w:rPr>
          <w:rFonts w:ascii="Times New Roman" w:hAnsi="Times New Roman"/>
          <w:sz w:val="24"/>
          <w:szCs w:val="24"/>
        </w:rPr>
        <w:t>школы</w:t>
      </w:r>
    </w:p>
    <w:p w:rsidR="00472A76" w:rsidRPr="00A04189" w:rsidRDefault="005C6A77" w:rsidP="00472A7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4189">
        <w:rPr>
          <w:rFonts w:ascii="Times New Roman" w:hAnsi="Times New Roman"/>
          <w:sz w:val="24"/>
          <w:szCs w:val="24"/>
        </w:rPr>
        <w:t>_____________</w:t>
      </w:r>
      <w:r w:rsidR="00472A76" w:rsidRPr="00A04189">
        <w:rPr>
          <w:rFonts w:ascii="Times New Roman" w:hAnsi="Times New Roman"/>
          <w:sz w:val="24"/>
          <w:szCs w:val="24"/>
        </w:rPr>
        <w:t xml:space="preserve"> /</w:t>
      </w:r>
      <w:r w:rsidRPr="00A04189">
        <w:rPr>
          <w:rFonts w:ascii="Times New Roman" w:hAnsi="Times New Roman"/>
          <w:sz w:val="24"/>
          <w:szCs w:val="24"/>
        </w:rPr>
        <w:t>О.И. Васильева</w:t>
      </w:r>
      <w:r w:rsidR="00C247F8" w:rsidRPr="00A04189">
        <w:rPr>
          <w:rFonts w:ascii="Times New Roman" w:hAnsi="Times New Roman"/>
          <w:sz w:val="24"/>
          <w:szCs w:val="24"/>
        </w:rPr>
        <w:t xml:space="preserve"> </w:t>
      </w:r>
      <w:r w:rsidR="00472A76" w:rsidRPr="00A04189">
        <w:rPr>
          <w:rFonts w:ascii="Times New Roman" w:hAnsi="Times New Roman"/>
          <w:sz w:val="24"/>
          <w:szCs w:val="24"/>
        </w:rPr>
        <w:t xml:space="preserve">/              </w:t>
      </w:r>
      <w:r w:rsidR="005420A2" w:rsidRPr="00A04189">
        <w:rPr>
          <w:rFonts w:ascii="Times New Roman" w:hAnsi="Times New Roman"/>
          <w:sz w:val="24"/>
          <w:szCs w:val="24"/>
        </w:rPr>
        <w:t xml:space="preserve">                ___________ /Н.Ф. Сачкова/ </w:t>
      </w:r>
      <w:r w:rsidR="00472A76" w:rsidRPr="00A04189">
        <w:rPr>
          <w:rFonts w:ascii="Times New Roman" w:hAnsi="Times New Roman"/>
          <w:sz w:val="24"/>
          <w:szCs w:val="24"/>
        </w:rPr>
        <w:t>/</w:t>
      </w:r>
    </w:p>
    <w:p w:rsidR="00472A76" w:rsidRPr="00A04189" w:rsidRDefault="005C6A77" w:rsidP="00472A76">
      <w:pPr>
        <w:pStyle w:val="a3"/>
        <w:tabs>
          <w:tab w:val="left" w:pos="5985"/>
        </w:tabs>
        <w:jc w:val="both"/>
        <w:rPr>
          <w:rFonts w:ascii="Times New Roman" w:hAnsi="Times New Roman"/>
          <w:sz w:val="24"/>
          <w:szCs w:val="24"/>
        </w:rPr>
      </w:pPr>
      <w:r w:rsidRPr="00A04189">
        <w:rPr>
          <w:rFonts w:ascii="Times New Roman" w:hAnsi="Times New Roman"/>
          <w:sz w:val="24"/>
          <w:szCs w:val="24"/>
        </w:rPr>
        <w:t>«_____» ____________ 20__</w:t>
      </w:r>
      <w:r w:rsidR="00472A76" w:rsidRPr="00A04189">
        <w:rPr>
          <w:rFonts w:ascii="Times New Roman" w:hAnsi="Times New Roman"/>
          <w:sz w:val="24"/>
          <w:szCs w:val="24"/>
        </w:rPr>
        <w:t xml:space="preserve">__г.                             </w:t>
      </w:r>
      <w:r w:rsidR="00C247F8" w:rsidRPr="00A04189">
        <w:rPr>
          <w:rFonts w:ascii="Times New Roman" w:hAnsi="Times New Roman"/>
          <w:sz w:val="24"/>
          <w:szCs w:val="24"/>
        </w:rPr>
        <w:t xml:space="preserve">    </w:t>
      </w:r>
      <w:r w:rsidR="000E73F7" w:rsidRPr="00A04189">
        <w:rPr>
          <w:rFonts w:ascii="Times New Roman" w:hAnsi="Times New Roman"/>
          <w:sz w:val="24"/>
          <w:szCs w:val="24"/>
        </w:rPr>
        <w:t>«_____» ___________20_</w:t>
      </w:r>
      <w:r w:rsidR="00472A76" w:rsidRPr="00A04189">
        <w:rPr>
          <w:rFonts w:ascii="Times New Roman" w:hAnsi="Times New Roman"/>
          <w:sz w:val="24"/>
          <w:szCs w:val="24"/>
        </w:rPr>
        <w:t>__г.</w:t>
      </w:r>
    </w:p>
    <w:p w:rsidR="0002242D" w:rsidRPr="00A04189" w:rsidRDefault="0002242D" w:rsidP="00472A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42D" w:rsidRPr="00A04189" w:rsidRDefault="0002242D" w:rsidP="00472A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2A76" w:rsidRPr="00A04189" w:rsidRDefault="00472A76" w:rsidP="00472A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89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5420A2" w:rsidRPr="00A04189" w:rsidRDefault="00FD25C9" w:rsidP="005420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89">
        <w:rPr>
          <w:rFonts w:ascii="Times New Roman" w:hAnsi="Times New Roman" w:cs="Times New Roman"/>
          <w:b/>
          <w:sz w:val="24"/>
          <w:szCs w:val="24"/>
        </w:rPr>
        <w:t>управляющего совета</w:t>
      </w:r>
    </w:p>
    <w:p w:rsidR="005420A2" w:rsidRPr="00A04189" w:rsidRDefault="005420A2" w:rsidP="005420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4189">
        <w:rPr>
          <w:rFonts w:ascii="Times New Roman" w:hAnsi="Times New Roman"/>
          <w:b/>
          <w:sz w:val="24"/>
          <w:szCs w:val="24"/>
        </w:rPr>
        <w:t>МБОУ «СОШ №2 им. Д.Х. Скрябина» ГО «Жатай»</w:t>
      </w:r>
    </w:p>
    <w:p w:rsidR="00472A76" w:rsidRPr="00A04189" w:rsidRDefault="00076F82" w:rsidP="00472A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189">
        <w:rPr>
          <w:rFonts w:ascii="Times New Roman" w:hAnsi="Times New Roman" w:cs="Times New Roman"/>
          <w:b/>
          <w:sz w:val="24"/>
          <w:szCs w:val="24"/>
        </w:rPr>
        <w:t>на 201</w:t>
      </w:r>
      <w:r w:rsidR="00E56FB3" w:rsidRPr="00A04189">
        <w:rPr>
          <w:rFonts w:ascii="Times New Roman" w:hAnsi="Times New Roman" w:cs="Times New Roman"/>
          <w:b/>
          <w:sz w:val="24"/>
          <w:szCs w:val="24"/>
        </w:rPr>
        <w:t>6</w:t>
      </w:r>
      <w:r w:rsidR="00FD25C9" w:rsidRPr="00A04189">
        <w:rPr>
          <w:rFonts w:ascii="Times New Roman" w:hAnsi="Times New Roman" w:cs="Times New Roman"/>
          <w:b/>
          <w:sz w:val="24"/>
          <w:szCs w:val="24"/>
        </w:rPr>
        <w:t>-201</w:t>
      </w:r>
      <w:r w:rsidR="00E56FB3" w:rsidRPr="00A04189">
        <w:rPr>
          <w:rFonts w:ascii="Times New Roman" w:hAnsi="Times New Roman" w:cs="Times New Roman"/>
          <w:b/>
          <w:sz w:val="24"/>
          <w:szCs w:val="24"/>
        </w:rPr>
        <w:t>7</w:t>
      </w:r>
      <w:r w:rsidR="00472A76" w:rsidRPr="00A04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A76" w:rsidRPr="00A04189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472A76" w:rsidRPr="00A04189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472A76" w:rsidRPr="00A04189" w:rsidRDefault="00472A76" w:rsidP="0000365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473"/>
        <w:gridCol w:w="5397"/>
        <w:gridCol w:w="3161"/>
      </w:tblGrid>
      <w:tr w:rsidR="00472A76" w:rsidRPr="00A04189" w:rsidTr="00A50D96">
        <w:tc>
          <w:tcPr>
            <w:tcW w:w="1473" w:type="dxa"/>
          </w:tcPr>
          <w:p w:rsidR="00472A76" w:rsidRPr="00A04189" w:rsidRDefault="00472A76" w:rsidP="00A50D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50D96" w:rsidRPr="00A0418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</w:p>
        </w:tc>
        <w:tc>
          <w:tcPr>
            <w:tcW w:w="5397" w:type="dxa"/>
          </w:tcPr>
          <w:p w:rsidR="00472A76" w:rsidRPr="00A04189" w:rsidRDefault="00472A76" w:rsidP="00472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седаний</w:t>
            </w:r>
          </w:p>
        </w:tc>
        <w:tc>
          <w:tcPr>
            <w:tcW w:w="3161" w:type="dxa"/>
          </w:tcPr>
          <w:p w:rsidR="00472A76" w:rsidRPr="00A04189" w:rsidRDefault="00472A76" w:rsidP="00472A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0365D" w:rsidRPr="00A04189" w:rsidTr="00A50D96">
        <w:tc>
          <w:tcPr>
            <w:tcW w:w="1473" w:type="dxa"/>
          </w:tcPr>
          <w:p w:rsidR="0000365D" w:rsidRPr="00A04189" w:rsidRDefault="0000365D" w:rsidP="00472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00365D" w:rsidRPr="00A04189" w:rsidRDefault="0000365D" w:rsidP="000036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61" w:type="dxa"/>
          </w:tcPr>
          <w:p w:rsidR="0000365D" w:rsidRPr="00A04189" w:rsidRDefault="0000365D" w:rsidP="00472A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96" w:rsidRPr="00A04189" w:rsidTr="00A50D96">
        <w:tc>
          <w:tcPr>
            <w:tcW w:w="1473" w:type="dxa"/>
            <w:vMerge w:val="restart"/>
          </w:tcPr>
          <w:p w:rsidR="00A50D96" w:rsidRPr="00A04189" w:rsidRDefault="00A50D96" w:rsidP="00472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D96" w:rsidRPr="00A04189" w:rsidRDefault="00A50D96" w:rsidP="00472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7" w:type="dxa"/>
          </w:tcPr>
          <w:p w:rsidR="00152BF4" w:rsidRDefault="00152BF4" w:rsidP="00E56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одготовки к 2016-2017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работы. Финансовые затраты.</w:t>
            </w:r>
          </w:p>
          <w:p w:rsidR="00E56FB3" w:rsidRPr="00A04189" w:rsidRDefault="00EC747E" w:rsidP="00E56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="003F2718">
              <w:rPr>
                <w:rFonts w:ascii="Times New Roman" w:hAnsi="Times New Roman" w:cs="Times New Roman"/>
                <w:sz w:val="24"/>
                <w:szCs w:val="24"/>
              </w:rPr>
              <w:t xml:space="preserve"> работы школы на 2016-2017учг</w:t>
            </w:r>
          </w:p>
          <w:p w:rsidR="003F2718" w:rsidRDefault="003F2718" w:rsidP="00E56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доровых, безопасных условий обучения и воспитания школьников </w:t>
            </w:r>
          </w:p>
          <w:p w:rsidR="00A50D96" w:rsidRPr="00A04189" w:rsidRDefault="00E56FB3" w:rsidP="00E56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работы школы на 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/г </w:t>
            </w:r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EC747E" w:rsidRPr="00A041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="00EC747E"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EC747E" w:rsidRPr="00A04189">
              <w:rPr>
                <w:rFonts w:ascii="Times New Roman" w:hAnsi="Times New Roman" w:cs="Times New Roman"/>
                <w:sz w:val="24"/>
                <w:szCs w:val="24"/>
              </w:rPr>
              <w:t>мероприятия)</w:t>
            </w:r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1" w:type="dxa"/>
          </w:tcPr>
          <w:p w:rsidR="00A50D96" w:rsidRPr="00A04189" w:rsidRDefault="00A50D96" w:rsidP="00022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E56FB3" w:rsidRPr="00A04189" w:rsidRDefault="00E56FB3" w:rsidP="00022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Председатель УС Зам</w:t>
            </w:r>
            <w:proofErr w:type="gramStart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иректора по УВР и ВР</w:t>
            </w:r>
          </w:p>
          <w:p w:rsidR="00E56FB3" w:rsidRPr="00A04189" w:rsidRDefault="00E56FB3" w:rsidP="000224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A50D96" w:rsidRPr="00A04189" w:rsidTr="00A50D96">
        <w:tc>
          <w:tcPr>
            <w:tcW w:w="1473" w:type="dxa"/>
            <w:vMerge/>
          </w:tcPr>
          <w:p w:rsidR="00A50D96" w:rsidRPr="00A04189" w:rsidRDefault="00A50D96" w:rsidP="00472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A50D96" w:rsidRPr="00A04189" w:rsidRDefault="00E56FB3" w:rsidP="00E56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 школы  на   201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3161" w:type="dxa"/>
          </w:tcPr>
          <w:p w:rsidR="00A50D96" w:rsidRPr="00A04189" w:rsidRDefault="00E56FB3" w:rsidP="00DD60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A50D96" w:rsidRPr="00A04189" w:rsidTr="00A50D96">
        <w:tc>
          <w:tcPr>
            <w:tcW w:w="1473" w:type="dxa"/>
            <w:vMerge/>
          </w:tcPr>
          <w:p w:rsidR="00A50D96" w:rsidRPr="00A04189" w:rsidRDefault="00A50D96" w:rsidP="00472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3F2718" w:rsidRDefault="00A50D96" w:rsidP="00E56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3F2718">
              <w:rPr>
                <w:rFonts w:ascii="Times New Roman" w:hAnsi="Times New Roman" w:cs="Times New Roman"/>
                <w:sz w:val="24"/>
                <w:szCs w:val="24"/>
              </w:rPr>
              <w:t>по результатам анкетирования родителей по итогам 2015-2016учг</w:t>
            </w:r>
          </w:p>
          <w:p w:rsidR="00A50D96" w:rsidRPr="00A04189" w:rsidRDefault="003F2718" w:rsidP="00E56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spellStart"/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</w:t>
            </w:r>
            <w:r w:rsidR="00E56FB3" w:rsidRPr="00A04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56FB3" w:rsidRPr="00A04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50D96" w:rsidRPr="00A0418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161" w:type="dxa"/>
          </w:tcPr>
          <w:p w:rsidR="00A50D96" w:rsidRDefault="00A50D96" w:rsidP="000940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F2718" w:rsidRPr="00A04189" w:rsidRDefault="003F2718" w:rsidP="000940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50D96" w:rsidRPr="00A04189" w:rsidTr="00A50D96">
        <w:tc>
          <w:tcPr>
            <w:tcW w:w="1473" w:type="dxa"/>
            <w:vMerge/>
          </w:tcPr>
          <w:p w:rsidR="00A50D96" w:rsidRPr="00A04189" w:rsidRDefault="00A50D96" w:rsidP="00472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E56FB3" w:rsidRPr="00A04189" w:rsidRDefault="00E56FB3" w:rsidP="007460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A50D96" w:rsidRPr="00A04189" w:rsidRDefault="00A50D96" w:rsidP="008B30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96" w:rsidRPr="00A04189" w:rsidTr="00A50D96">
        <w:tc>
          <w:tcPr>
            <w:tcW w:w="1473" w:type="dxa"/>
          </w:tcPr>
          <w:p w:rsidR="00A50D96" w:rsidRPr="00A04189" w:rsidRDefault="00A50D96" w:rsidP="00472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47E" w:rsidRPr="00A04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</w:tcPr>
          <w:p w:rsidR="00A50D96" w:rsidRPr="00A04189" w:rsidRDefault="00A50D96" w:rsidP="00E56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Утверждение видов платных дополнительных услуг на 201</w:t>
            </w:r>
            <w:r w:rsidR="00E56FB3" w:rsidRPr="00A04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E56FB3" w:rsidRPr="00A04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год (при наличии запроса родителей)</w:t>
            </w:r>
          </w:p>
        </w:tc>
        <w:tc>
          <w:tcPr>
            <w:tcW w:w="3161" w:type="dxa"/>
          </w:tcPr>
          <w:p w:rsidR="00E56FB3" w:rsidRPr="00A04189" w:rsidRDefault="00E56FB3" w:rsidP="00166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A50D96" w:rsidRPr="00A04189" w:rsidRDefault="00A50D96" w:rsidP="00166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  <w:p w:rsidR="00E56FB3" w:rsidRPr="00A04189" w:rsidRDefault="00E56FB3" w:rsidP="00E56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D96" w:rsidRPr="00A04189" w:rsidRDefault="00A50D96" w:rsidP="001660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96" w:rsidRPr="00A04189" w:rsidTr="00A50D96">
        <w:tc>
          <w:tcPr>
            <w:tcW w:w="1473" w:type="dxa"/>
          </w:tcPr>
          <w:p w:rsidR="00A50D96" w:rsidRPr="00A04189" w:rsidRDefault="00A50D96" w:rsidP="00472A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A50D96" w:rsidRPr="00A04189" w:rsidRDefault="00EC747E" w:rsidP="00EC7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61" w:type="dxa"/>
          </w:tcPr>
          <w:p w:rsidR="00A50D96" w:rsidRPr="00A04189" w:rsidRDefault="00A50D96" w:rsidP="00FB25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1E" w:rsidRPr="00A04189" w:rsidTr="00A50D96">
        <w:tc>
          <w:tcPr>
            <w:tcW w:w="1473" w:type="dxa"/>
            <w:vMerge w:val="restart"/>
          </w:tcPr>
          <w:p w:rsidR="00E2501E" w:rsidRDefault="00E2501E" w:rsidP="003F0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52BF4" w:rsidRDefault="00152BF4" w:rsidP="003F0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F4" w:rsidRDefault="00152BF4" w:rsidP="003F0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F4" w:rsidRDefault="00152BF4" w:rsidP="003F0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F4" w:rsidRDefault="00152BF4" w:rsidP="003F0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F4" w:rsidRDefault="00152BF4" w:rsidP="003F0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F4" w:rsidRDefault="00152BF4" w:rsidP="003F0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BF4" w:rsidRPr="00A04189" w:rsidRDefault="00152BF4" w:rsidP="003F0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7" w:type="dxa"/>
          </w:tcPr>
          <w:p w:rsidR="00E2501E" w:rsidRPr="00A04189" w:rsidRDefault="00E2501E" w:rsidP="00E56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Качество питания в школе</w:t>
            </w:r>
          </w:p>
        </w:tc>
        <w:tc>
          <w:tcPr>
            <w:tcW w:w="3161" w:type="dxa"/>
          </w:tcPr>
          <w:p w:rsidR="00E2501E" w:rsidRPr="00A04189" w:rsidRDefault="00E2501E" w:rsidP="003F0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501E" w:rsidRPr="00A04189" w:rsidRDefault="00E2501E" w:rsidP="003F0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</w:tc>
      </w:tr>
      <w:tr w:rsidR="00152BF4" w:rsidRPr="00A04189" w:rsidTr="00A50D96">
        <w:tc>
          <w:tcPr>
            <w:tcW w:w="1473" w:type="dxa"/>
            <w:vMerge/>
          </w:tcPr>
          <w:p w:rsidR="00152BF4" w:rsidRPr="00A04189" w:rsidRDefault="00152BF4" w:rsidP="003F0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E56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. Вакцинация</w:t>
            </w:r>
          </w:p>
        </w:tc>
        <w:tc>
          <w:tcPr>
            <w:tcW w:w="3161" w:type="dxa"/>
          </w:tcPr>
          <w:p w:rsidR="00152BF4" w:rsidRPr="00A04189" w:rsidRDefault="00152BF4" w:rsidP="003F0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52BF4" w:rsidRPr="00A04189" w:rsidTr="00A50D96">
        <w:tc>
          <w:tcPr>
            <w:tcW w:w="1473" w:type="dxa"/>
            <w:vMerge/>
          </w:tcPr>
          <w:p w:rsidR="00152BF4" w:rsidRPr="00A04189" w:rsidRDefault="00152BF4" w:rsidP="003F0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Default="00152BF4" w:rsidP="00E56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к юбилею школы</w:t>
            </w:r>
          </w:p>
        </w:tc>
        <w:tc>
          <w:tcPr>
            <w:tcW w:w="3161" w:type="dxa"/>
          </w:tcPr>
          <w:p w:rsidR="00152BF4" w:rsidRDefault="00152BF4" w:rsidP="003F03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F4" w:rsidRPr="00A04189" w:rsidTr="00A50D96">
        <w:tc>
          <w:tcPr>
            <w:tcW w:w="1473" w:type="dxa"/>
            <w:vMerge/>
          </w:tcPr>
          <w:p w:rsidR="00152BF4" w:rsidRPr="00A04189" w:rsidRDefault="00152BF4" w:rsidP="003F0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0B6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развития школы на 2016-2021г</w:t>
            </w:r>
          </w:p>
        </w:tc>
        <w:tc>
          <w:tcPr>
            <w:tcW w:w="3161" w:type="dxa"/>
          </w:tcPr>
          <w:p w:rsidR="00152BF4" w:rsidRPr="00A04189" w:rsidRDefault="00152BF4" w:rsidP="000B6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иректора по УВР и ВР</w:t>
            </w:r>
          </w:p>
        </w:tc>
      </w:tr>
      <w:tr w:rsidR="00152BF4" w:rsidRPr="00A04189" w:rsidTr="00A50D96">
        <w:tc>
          <w:tcPr>
            <w:tcW w:w="1473" w:type="dxa"/>
            <w:vMerge/>
          </w:tcPr>
          <w:p w:rsidR="00152BF4" w:rsidRPr="00A04189" w:rsidRDefault="00152BF4" w:rsidP="003F0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3B69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52BF4" w:rsidRPr="00A04189" w:rsidRDefault="00152BF4" w:rsidP="003B69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F4" w:rsidRPr="00A04189" w:rsidTr="00A50D96">
        <w:tc>
          <w:tcPr>
            <w:tcW w:w="1473" w:type="dxa"/>
            <w:vMerge/>
          </w:tcPr>
          <w:p w:rsidR="00152BF4" w:rsidRPr="00A04189" w:rsidRDefault="00152BF4" w:rsidP="003F03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887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Рассмотрение стимулирующих отчетов по итогам  1четверти работников школы</w:t>
            </w:r>
          </w:p>
          <w:p w:rsidR="00152BF4" w:rsidRPr="00A04189" w:rsidRDefault="00152BF4" w:rsidP="00887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52BF4" w:rsidRPr="00A04189" w:rsidRDefault="00152BF4" w:rsidP="00887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  <w:p w:rsidR="00152BF4" w:rsidRPr="00A04189" w:rsidRDefault="00152BF4" w:rsidP="008879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F4" w:rsidRPr="00A04189" w:rsidTr="00A50D96">
        <w:tc>
          <w:tcPr>
            <w:tcW w:w="1473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0036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3161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F4" w:rsidRPr="00A04189" w:rsidTr="00A50D96">
        <w:tc>
          <w:tcPr>
            <w:tcW w:w="1473" w:type="dxa"/>
            <w:vMerge w:val="restart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</w:tcPr>
          <w:p w:rsidR="00152BF4" w:rsidRPr="00A04189" w:rsidRDefault="00152BF4" w:rsidP="007B08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О ходе подготовки к новогодним елкам. </w:t>
            </w:r>
          </w:p>
        </w:tc>
        <w:tc>
          <w:tcPr>
            <w:tcW w:w="3161" w:type="dxa"/>
          </w:tcPr>
          <w:p w:rsidR="00152BF4" w:rsidRPr="00A04189" w:rsidRDefault="00152BF4" w:rsidP="007B08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  <w:p w:rsidR="00152BF4" w:rsidRPr="00A04189" w:rsidRDefault="00152BF4" w:rsidP="007B08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52BF4" w:rsidRPr="00A04189" w:rsidTr="00A50D96">
        <w:tc>
          <w:tcPr>
            <w:tcW w:w="1473" w:type="dxa"/>
            <w:vMerge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E56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-Публичный отчет школы за 2015-2016 </w:t>
            </w:r>
            <w:proofErr w:type="spellStart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152BF4" w:rsidRPr="00A04189" w:rsidRDefault="00152BF4" w:rsidP="007460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52BF4" w:rsidRPr="00A04189" w:rsidRDefault="00152BF4" w:rsidP="00003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  <w:p w:rsidR="00152BF4" w:rsidRPr="00A04189" w:rsidRDefault="00152BF4" w:rsidP="00003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52BF4" w:rsidRPr="00A04189" w:rsidTr="00A50D96">
        <w:tc>
          <w:tcPr>
            <w:tcW w:w="1473" w:type="dxa"/>
            <w:vMerge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стимулирующих отчетов по итогам  </w:t>
            </w:r>
            <w:r w:rsidRPr="00A04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, 2016 года работников школы.</w:t>
            </w:r>
          </w:p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52BF4" w:rsidRPr="00A04189" w:rsidRDefault="00152BF4" w:rsidP="00E56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  <w:p w:rsidR="00152BF4" w:rsidRPr="00A04189" w:rsidRDefault="00152BF4" w:rsidP="00255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F4" w:rsidRPr="00A04189" w:rsidTr="00A50D96">
        <w:tc>
          <w:tcPr>
            <w:tcW w:w="1473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2550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161" w:type="dxa"/>
          </w:tcPr>
          <w:p w:rsidR="00152BF4" w:rsidRPr="00A04189" w:rsidRDefault="00152BF4" w:rsidP="00255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F4" w:rsidRPr="00A04189" w:rsidTr="00A50D96">
        <w:tc>
          <w:tcPr>
            <w:tcW w:w="1473" w:type="dxa"/>
            <w:vMerge w:val="restart"/>
          </w:tcPr>
          <w:p w:rsidR="00152BF4" w:rsidRPr="00A04189" w:rsidRDefault="00152BF4" w:rsidP="000C4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</w:tcPr>
          <w:p w:rsidR="00152BF4" w:rsidRPr="00A04189" w:rsidRDefault="00152BF4" w:rsidP="00542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сходовании внебюджетных средств, полученных от оказания дополнительных платных услуг за  </w:t>
            </w:r>
            <w:r w:rsidRPr="00A04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/г (при наличии таких услуг)</w:t>
            </w:r>
          </w:p>
        </w:tc>
        <w:tc>
          <w:tcPr>
            <w:tcW w:w="3161" w:type="dxa"/>
          </w:tcPr>
          <w:p w:rsidR="00152BF4" w:rsidRPr="00A04189" w:rsidRDefault="00152BF4" w:rsidP="000C4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152BF4" w:rsidRPr="00A04189" w:rsidRDefault="00152BF4" w:rsidP="000C4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</w:tr>
      <w:tr w:rsidR="00152BF4" w:rsidRPr="00A04189" w:rsidTr="00A50D96">
        <w:tc>
          <w:tcPr>
            <w:tcW w:w="1473" w:type="dxa"/>
            <w:vMerge/>
          </w:tcPr>
          <w:p w:rsidR="00152BF4" w:rsidRPr="00A04189" w:rsidRDefault="00152BF4" w:rsidP="000C4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0C48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на </w:t>
            </w:r>
            <w:r w:rsidRPr="00A04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4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(основные мероприятия)</w:t>
            </w:r>
          </w:p>
        </w:tc>
        <w:tc>
          <w:tcPr>
            <w:tcW w:w="3161" w:type="dxa"/>
          </w:tcPr>
          <w:p w:rsidR="00152BF4" w:rsidRPr="00A04189" w:rsidRDefault="00152BF4" w:rsidP="000C4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  <w:p w:rsidR="00152BF4" w:rsidRPr="00A04189" w:rsidRDefault="00152BF4" w:rsidP="000C4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 ВР</w:t>
            </w:r>
          </w:p>
        </w:tc>
      </w:tr>
      <w:tr w:rsidR="00152BF4" w:rsidRPr="00A04189" w:rsidTr="00A50D96">
        <w:tc>
          <w:tcPr>
            <w:tcW w:w="1473" w:type="dxa"/>
          </w:tcPr>
          <w:p w:rsidR="00152BF4" w:rsidRPr="00A04189" w:rsidRDefault="00152BF4" w:rsidP="000C4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5420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3161" w:type="dxa"/>
          </w:tcPr>
          <w:p w:rsidR="00152BF4" w:rsidRPr="00A04189" w:rsidRDefault="00152BF4" w:rsidP="000C4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F4" w:rsidRPr="00A04189" w:rsidTr="00A50D96">
        <w:tc>
          <w:tcPr>
            <w:tcW w:w="1473" w:type="dxa"/>
            <w:vMerge w:val="restart"/>
          </w:tcPr>
          <w:p w:rsidR="00152BF4" w:rsidRPr="00A04189" w:rsidRDefault="00152BF4" w:rsidP="000C4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</w:tcPr>
          <w:p w:rsidR="00152BF4" w:rsidRPr="00A04189" w:rsidRDefault="00152BF4" w:rsidP="00542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О ремонтных работах по подготовке школы к новому учебному году</w:t>
            </w:r>
          </w:p>
        </w:tc>
        <w:tc>
          <w:tcPr>
            <w:tcW w:w="3161" w:type="dxa"/>
          </w:tcPr>
          <w:p w:rsidR="00152BF4" w:rsidRPr="00A04189" w:rsidRDefault="00152BF4" w:rsidP="000C4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52BF4" w:rsidRPr="00A04189" w:rsidRDefault="00152BF4" w:rsidP="000C4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F4" w:rsidRPr="00A04189" w:rsidTr="00A50D96">
        <w:tc>
          <w:tcPr>
            <w:tcW w:w="1473" w:type="dxa"/>
            <w:vMerge/>
          </w:tcPr>
          <w:p w:rsidR="00152BF4" w:rsidRPr="00A04189" w:rsidRDefault="00152BF4" w:rsidP="000C48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5420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Утверждение премирования работников в связи с празднованием 23 февраля, 8 марта</w:t>
            </w:r>
          </w:p>
        </w:tc>
        <w:tc>
          <w:tcPr>
            <w:tcW w:w="3161" w:type="dxa"/>
          </w:tcPr>
          <w:p w:rsidR="00152BF4" w:rsidRPr="00A04189" w:rsidRDefault="00152BF4" w:rsidP="000C48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</w:tc>
      </w:tr>
      <w:tr w:rsidR="00152BF4" w:rsidRPr="00A04189" w:rsidTr="00A50D96">
        <w:tc>
          <w:tcPr>
            <w:tcW w:w="1473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0036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161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F4" w:rsidRPr="00A04189" w:rsidTr="00A50D96">
        <w:tc>
          <w:tcPr>
            <w:tcW w:w="1473" w:type="dxa"/>
            <w:vMerge w:val="restart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О ходе подготовки к государственной итоговой аттестации выпускников 9, 11 классов</w:t>
            </w:r>
          </w:p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52BF4" w:rsidRPr="00A04189" w:rsidRDefault="00152BF4" w:rsidP="000036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по ГИА </w:t>
            </w:r>
          </w:p>
        </w:tc>
      </w:tr>
      <w:tr w:rsidR="00152BF4" w:rsidRPr="00A04189" w:rsidTr="00A50D96">
        <w:tc>
          <w:tcPr>
            <w:tcW w:w="1473" w:type="dxa"/>
            <w:vMerge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E56F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стимулирующих отчетов по итогам  </w:t>
            </w:r>
            <w:r w:rsidRPr="00A04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работников школы</w:t>
            </w:r>
          </w:p>
        </w:tc>
        <w:tc>
          <w:tcPr>
            <w:tcW w:w="3161" w:type="dxa"/>
          </w:tcPr>
          <w:p w:rsidR="00152BF4" w:rsidRPr="00A04189" w:rsidRDefault="00152BF4" w:rsidP="002C77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С </w:t>
            </w:r>
          </w:p>
        </w:tc>
      </w:tr>
      <w:tr w:rsidR="00152BF4" w:rsidRPr="00A04189" w:rsidTr="00A50D96">
        <w:tc>
          <w:tcPr>
            <w:tcW w:w="1473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D144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161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F4" w:rsidRPr="00A04189" w:rsidTr="00A50D96">
        <w:tc>
          <w:tcPr>
            <w:tcW w:w="1473" w:type="dxa"/>
            <w:vMerge w:val="restart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7" w:type="dxa"/>
          </w:tcPr>
          <w:p w:rsidR="00152BF4" w:rsidRPr="00A04189" w:rsidRDefault="00152BF4" w:rsidP="00E25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152BF4" w:rsidRPr="00A04189" w:rsidRDefault="00152BF4" w:rsidP="00D14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152BF4" w:rsidRPr="00A04189" w:rsidRDefault="00152BF4" w:rsidP="00D14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52BF4" w:rsidRPr="00A04189" w:rsidTr="00A50D96">
        <w:tc>
          <w:tcPr>
            <w:tcW w:w="1473" w:type="dxa"/>
            <w:vMerge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3F2718" w:rsidP="003F27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="00152BF4"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учеб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152BF4"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proofErr w:type="spellStart"/>
            <w:r w:rsidR="00152BF4" w:rsidRPr="00A0418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152BF4" w:rsidRPr="00A04189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3161" w:type="dxa"/>
          </w:tcPr>
          <w:p w:rsidR="00152BF4" w:rsidRPr="00A04189" w:rsidRDefault="00152BF4" w:rsidP="00D14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152BF4" w:rsidRPr="00A04189" w:rsidTr="00A50D96">
        <w:tc>
          <w:tcPr>
            <w:tcW w:w="1473" w:type="dxa"/>
            <w:vMerge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E250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Комплектование педагогических кадров на 2017-2018уч. год</w:t>
            </w:r>
          </w:p>
        </w:tc>
        <w:tc>
          <w:tcPr>
            <w:tcW w:w="3161" w:type="dxa"/>
          </w:tcPr>
          <w:p w:rsidR="00152BF4" w:rsidRPr="00A04189" w:rsidRDefault="00152BF4" w:rsidP="00D14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52BF4" w:rsidRPr="00A04189" w:rsidTr="00A50D96">
        <w:tc>
          <w:tcPr>
            <w:tcW w:w="1473" w:type="dxa"/>
            <w:vMerge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О ходе подготовки к проведению ремонтных работ в школе</w:t>
            </w:r>
          </w:p>
        </w:tc>
        <w:tc>
          <w:tcPr>
            <w:tcW w:w="3161" w:type="dxa"/>
          </w:tcPr>
          <w:p w:rsidR="00152BF4" w:rsidRPr="00A04189" w:rsidRDefault="00152BF4" w:rsidP="00D14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52BF4" w:rsidRPr="00A04189" w:rsidTr="00A50D96">
        <w:tc>
          <w:tcPr>
            <w:tcW w:w="1473" w:type="dxa"/>
            <w:vMerge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E250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стимулирующих отчетов по итогам  </w:t>
            </w:r>
            <w:r w:rsidRPr="00A04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ч. Работников школы.</w:t>
            </w:r>
          </w:p>
        </w:tc>
        <w:tc>
          <w:tcPr>
            <w:tcW w:w="3161" w:type="dxa"/>
          </w:tcPr>
          <w:p w:rsidR="00152BF4" w:rsidRPr="00A04189" w:rsidRDefault="00152BF4" w:rsidP="00D14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УС </w:t>
            </w:r>
          </w:p>
        </w:tc>
      </w:tr>
      <w:tr w:rsidR="00152BF4" w:rsidRPr="00A04189" w:rsidTr="00A50D96">
        <w:tc>
          <w:tcPr>
            <w:tcW w:w="1473" w:type="dxa"/>
            <w:vMerge w:val="restart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97" w:type="dxa"/>
          </w:tcPr>
          <w:p w:rsidR="00152BF4" w:rsidRPr="00A04189" w:rsidRDefault="00152BF4" w:rsidP="00E250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Программы развития школы за 2016-2017 </w:t>
            </w:r>
            <w:proofErr w:type="spellStart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3161" w:type="dxa"/>
          </w:tcPr>
          <w:p w:rsidR="00152BF4" w:rsidRPr="00A04189" w:rsidRDefault="00152BF4" w:rsidP="00D14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F4" w:rsidRPr="00A04189" w:rsidTr="00A50D96">
        <w:tc>
          <w:tcPr>
            <w:tcW w:w="1473" w:type="dxa"/>
            <w:vMerge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E250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сходовании внебюджетных средств, полученных от оказания дополнительных платных услуг за </w:t>
            </w:r>
            <w:r w:rsidRPr="00A04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/г, качество оказываемых дополнительных платных услуг (при наличии таких услуг).</w:t>
            </w:r>
          </w:p>
        </w:tc>
        <w:tc>
          <w:tcPr>
            <w:tcW w:w="3161" w:type="dxa"/>
          </w:tcPr>
          <w:p w:rsidR="00152BF4" w:rsidRPr="00A04189" w:rsidRDefault="00152BF4" w:rsidP="00D14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152BF4" w:rsidRPr="00A04189" w:rsidRDefault="00152BF4" w:rsidP="00D14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</w:tr>
      <w:tr w:rsidR="00152BF4" w:rsidRPr="00A04189" w:rsidTr="00A50D96">
        <w:tc>
          <w:tcPr>
            <w:tcW w:w="1473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E250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Отчет работы Управляющего совета по итогам года</w:t>
            </w:r>
          </w:p>
        </w:tc>
        <w:tc>
          <w:tcPr>
            <w:tcW w:w="3161" w:type="dxa"/>
          </w:tcPr>
          <w:p w:rsidR="00152BF4" w:rsidRPr="00A04189" w:rsidRDefault="00152BF4" w:rsidP="00D14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</w:tc>
      </w:tr>
      <w:tr w:rsidR="00152BF4" w:rsidRPr="00A04189" w:rsidTr="00A50D96">
        <w:tc>
          <w:tcPr>
            <w:tcW w:w="1473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152BF4" w:rsidRPr="00A04189" w:rsidRDefault="00152BF4" w:rsidP="005420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</w:t>
            </w:r>
            <w:proofErr w:type="gramStart"/>
            <w:r w:rsidRPr="00A04189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A04189">
              <w:rPr>
                <w:rFonts w:ascii="Times New Roman" w:hAnsi="Times New Roman" w:cs="Times New Roman"/>
                <w:b/>
                <w:sz w:val="24"/>
                <w:szCs w:val="24"/>
              </w:rPr>
              <w:t>вне плана)</w:t>
            </w:r>
          </w:p>
        </w:tc>
        <w:tc>
          <w:tcPr>
            <w:tcW w:w="3161" w:type="dxa"/>
          </w:tcPr>
          <w:p w:rsidR="00152BF4" w:rsidRPr="00A04189" w:rsidRDefault="00152BF4" w:rsidP="005C6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BF4" w:rsidRPr="00A04189" w:rsidTr="00A50D96">
        <w:tc>
          <w:tcPr>
            <w:tcW w:w="1473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7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Заседания по утверждению, согласованию локальных актов школы, рассмотрение заявлений, жалоб и принятия решений о взысканиях.</w:t>
            </w:r>
          </w:p>
        </w:tc>
        <w:tc>
          <w:tcPr>
            <w:tcW w:w="3161" w:type="dxa"/>
          </w:tcPr>
          <w:p w:rsidR="00152BF4" w:rsidRPr="00A04189" w:rsidRDefault="00152BF4" w:rsidP="005C6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  <w:tr w:rsidR="00152BF4" w:rsidRPr="00A04189" w:rsidTr="00A50D96">
        <w:tc>
          <w:tcPr>
            <w:tcW w:w="1473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7" w:type="dxa"/>
          </w:tcPr>
          <w:p w:rsidR="00152BF4" w:rsidRPr="00A04189" w:rsidRDefault="00152BF4" w:rsidP="00901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ов по созданию здоровых и безопасных условий обучения и воспитания </w:t>
            </w:r>
          </w:p>
        </w:tc>
        <w:tc>
          <w:tcPr>
            <w:tcW w:w="3161" w:type="dxa"/>
          </w:tcPr>
          <w:p w:rsidR="00152BF4" w:rsidRPr="00A04189" w:rsidRDefault="00152BF4" w:rsidP="005C6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  <w:tr w:rsidR="00152BF4" w:rsidRPr="00A04189" w:rsidTr="00A50D96">
        <w:tc>
          <w:tcPr>
            <w:tcW w:w="1473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7" w:type="dxa"/>
          </w:tcPr>
          <w:p w:rsidR="00152BF4" w:rsidRPr="00A04189" w:rsidRDefault="00152BF4" w:rsidP="003F27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выполнению </w:t>
            </w:r>
            <w:proofErr w:type="spellStart"/>
            <w:r w:rsidR="003F271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3161" w:type="dxa"/>
          </w:tcPr>
          <w:p w:rsidR="00152BF4" w:rsidRPr="00A04189" w:rsidRDefault="00152BF4" w:rsidP="005C6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  <w:tr w:rsidR="00152BF4" w:rsidRPr="00A04189" w:rsidTr="00A50D96">
        <w:tc>
          <w:tcPr>
            <w:tcW w:w="1473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7" w:type="dxa"/>
          </w:tcPr>
          <w:p w:rsidR="00152BF4" w:rsidRPr="00A04189" w:rsidRDefault="00152BF4" w:rsidP="00504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</w:t>
            </w:r>
          </w:p>
        </w:tc>
        <w:tc>
          <w:tcPr>
            <w:tcW w:w="3161" w:type="dxa"/>
          </w:tcPr>
          <w:p w:rsidR="00152BF4" w:rsidRPr="00A04189" w:rsidRDefault="00152BF4" w:rsidP="005C6A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189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</w:tr>
    </w:tbl>
    <w:p w:rsidR="00472A76" w:rsidRPr="00A04189" w:rsidRDefault="00472A76" w:rsidP="00472A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20A2" w:rsidRPr="00A04189" w:rsidRDefault="005420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420A2" w:rsidRPr="00A04189" w:rsidSect="002550E5">
      <w:pgSz w:w="11906" w:h="16838"/>
      <w:pgMar w:top="426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2A76"/>
    <w:rsid w:val="0000365D"/>
    <w:rsid w:val="0002242D"/>
    <w:rsid w:val="00076F82"/>
    <w:rsid w:val="000E73F7"/>
    <w:rsid w:val="00152BF4"/>
    <w:rsid w:val="002550E5"/>
    <w:rsid w:val="002E09DF"/>
    <w:rsid w:val="0032302B"/>
    <w:rsid w:val="003F2718"/>
    <w:rsid w:val="00472A76"/>
    <w:rsid w:val="00516010"/>
    <w:rsid w:val="005420A2"/>
    <w:rsid w:val="005B2DB1"/>
    <w:rsid w:val="005C6A77"/>
    <w:rsid w:val="006173BE"/>
    <w:rsid w:val="00624556"/>
    <w:rsid w:val="0074600D"/>
    <w:rsid w:val="008202B8"/>
    <w:rsid w:val="00901738"/>
    <w:rsid w:val="009B5451"/>
    <w:rsid w:val="00A04189"/>
    <w:rsid w:val="00A50D96"/>
    <w:rsid w:val="00AD117B"/>
    <w:rsid w:val="00B75F37"/>
    <w:rsid w:val="00C247F8"/>
    <w:rsid w:val="00CF2144"/>
    <w:rsid w:val="00D144D2"/>
    <w:rsid w:val="00E16F17"/>
    <w:rsid w:val="00E2501E"/>
    <w:rsid w:val="00E56FB3"/>
    <w:rsid w:val="00EC747E"/>
    <w:rsid w:val="00FA6154"/>
    <w:rsid w:val="00FD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A76"/>
    <w:pPr>
      <w:spacing w:after="0" w:line="240" w:lineRule="auto"/>
    </w:pPr>
  </w:style>
  <w:style w:type="table" w:styleId="a4">
    <w:name w:val="Table Grid"/>
    <w:basedOn w:val="a1"/>
    <w:uiPriority w:val="59"/>
    <w:rsid w:val="00472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BE6D-6CB2-4A6D-A14B-070A9F73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DIREKTOR</cp:lastModifiedBy>
  <cp:revision>5</cp:revision>
  <cp:lastPrinted>2016-09-10T00:58:00Z</cp:lastPrinted>
  <dcterms:created xsi:type="dcterms:W3CDTF">2016-09-09T08:33:00Z</dcterms:created>
  <dcterms:modified xsi:type="dcterms:W3CDTF">2016-09-10T02:30:00Z</dcterms:modified>
</cp:coreProperties>
</file>